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E3060" w14:textId="77777777" w:rsidR="00730FEE" w:rsidRPr="00B84F25" w:rsidRDefault="00730FEE" w:rsidP="00E25218">
      <w:pPr>
        <w:rPr>
          <w:sz w:val="28"/>
          <w:szCs w:val="28"/>
          <w:u w:val="single"/>
          <w:lang w:val="ro-RO"/>
        </w:rPr>
      </w:pPr>
    </w:p>
    <w:p w14:paraId="1175C1D1" w14:textId="77777777" w:rsidR="003F7B49" w:rsidRDefault="004574A0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ivind</w:t>
      </w:r>
      <w:r w:rsidR="00045AFA">
        <w:rPr>
          <w:b/>
          <w:sz w:val="28"/>
          <w:szCs w:val="28"/>
          <w:lang w:val="ro-RO"/>
        </w:rPr>
        <w:t xml:space="preserve"> </w:t>
      </w:r>
      <w:r w:rsidR="003F7B49">
        <w:rPr>
          <w:b/>
          <w:sz w:val="28"/>
          <w:szCs w:val="28"/>
          <w:lang w:val="ro-RO"/>
        </w:rPr>
        <w:t xml:space="preserve">aprobarea înființării Ambasadei Republicii Moldova </w:t>
      </w:r>
    </w:p>
    <w:p w14:paraId="12F2878D" w14:textId="5A9E998E" w:rsidR="00730FEE" w:rsidRPr="00FA194B" w:rsidRDefault="003F7B49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în Republica Kazahstan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ECAF263" w14:textId="5C1A2F57" w:rsidR="00DA5F2B" w:rsidRDefault="004574A0" w:rsidP="00E2521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temeiul art.</w:t>
      </w:r>
      <w:r w:rsidR="003F7B49">
        <w:rPr>
          <w:sz w:val="28"/>
          <w:szCs w:val="28"/>
          <w:lang w:val="ro-RO"/>
        </w:rPr>
        <w:t xml:space="preserve"> 86, alin. (2) </w:t>
      </w:r>
      <w:r>
        <w:rPr>
          <w:sz w:val="28"/>
          <w:szCs w:val="28"/>
          <w:lang w:val="ro-RO"/>
        </w:rPr>
        <w:t>din Constituția Republicii Moldova</w:t>
      </w:r>
      <w:r w:rsidR="003F7B49">
        <w:rPr>
          <w:sz w:val="28"/>
          <w:szCs w:val="28"/>
          <w:lang w:val="ro-RO"/>
        </w:rPr>
        <w:t xml:space="preserve"> și al art. 6, alin. (4) din Legea </w:t>
      </w:r>
      <w:r w:rsidR="00C27EE1">
        <w:rPr>
          <w:sz w:val="28"/>
          <w:szCs w:val="28"/>
          <w:lang w:val="ro-RO"/>
        </w:rPr>
        <w:t xml:space="preserve">nr. 761/2001 </w:t>
      </w:r>
      <w:r w:rsidR="003F7B49">
        <w:rPr>
          <w:sz w:val="28"/>
          <w:szCs w:val="28"/>
          <w:lang w:val="ro-RO"/>
        </w:rPr>
        <w:t>cu privire la serviciul diplomatic</w:t>
      </w:r>
      <w:r w:rsidR="00DA5F2B">
        <w:rPr>
          <w:sz w:val="28"/>
          <w:szCs w:val="28"/>
          <w:lang w:val="ro-RO"/>
        </w:rPr>
        <w:t xml:space="preserve">, </w:t>
      </w:r>
    </w:p>
    <w:p w14:paraId="646F14E1" w14:textId="77777777" w:rsidR="00DA5F2B" w:rsidRDefault="00DA5F2B" w:rsidP="00E25218">
      <w:pPr>
        <w:rPr>
          <w:sz w:val="28"/>
          <w:szCs w:val="28"/>
          <w:lang w:val="ro-RO"/>
        </w:rPr>
      </w:pPr>
    </w:p>
    <w:p w14:paraId="56D32EAD" w14:textId="411D4F20" w:rsidR="00730FEE" w:rsidRPr="00FA194B" w:rsidRDefault="00DA5F2B" w:rsidP="00E2521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ședintele Republicii Moldova decretează</w:t>
      </w:r>
      <w:r w:rsidR="00730FEE" w:rsidRPr="00FA194B">
        <w:rPr>
          <w:sz w:val="28"/>
          <w:szCs w:val="28"/>
          <w:lang w:val="ro-RO"/>
        </w:rPr>
        <w:t>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08B04F12" w14:textId="6E6BF1C6" w:rsidR="003F7B49" w:rsidRPr="003F7B49" w:rsidRDefault="003F7B49" w:rsidP="003F7B49">
      <w:pPr>
        <w:rPr>
          <w:sz w:val="28"/>
          <w:szCs w:val="28"/>
          <w:lang w:val="ro-RO"/>
        </w:rPr>
      </w:pPr>
      <w:r w:rsidRPr="003F7B49">
        <w:rPr>
          <w:sz w:val="28"/>
          <w:szCs w:val="28"/>
          <w:lang w:val="ro-RO"/>
        </w:rPr>
        <w:t xml:space="preserve">Art. 1. - Se aprobă înființarea Ambasadei Republicii Moldova în Republica </w:t>
      </w:r>
      <w:r w:rsidR="00E86FB4">
        <w:rPr>
          <w:sz w:val="28"/>
          <w:szCs w:val="28"/>
          <w:lang w:val="ro-RO"/>
        </w:rPr>
        <w:t>Kazahstan</w:t>
      </w:r>
      <w:r w:rsidRPr="003F7B49">
        <w:rPr>
          <w:sz w:val="28"/>
          <w:szCs w:val="28"/>
          <w:lang w:val="ro-RO"/>
        </w:rPr>
        <w:t xml:space="preserve">, cu sediul la </w:t>
      </w:r>
      <w:r w:rsidR="00E86FB4">
        <w:rPr>
          <w:sz w:val="28"/>
          <w:szCs w:val="28"/>
          <w:lang w:val="ro-RO"/>
        </w:rPr>
        <w:t>Astana</w:t>
      </w:r>
      <w:r w:rsidRPr="003F7B49">
        <w:rPr>
          <w:sz w:val="28"/>
          <w:szCs w:val="28"/>
          <w:lang w:val="ro-RO"/>
        </w:rPr>
        <w:t>.</w:t>
      </w:r>
    </w:p>
    <w:p w14:paraId="6ED60C59" w14:textId="77777777" w:rsidR="003F7B49" w:rsidRPr="003F7B49" w:rsidRDefault="003F7B49" w:rsidP="003F7B49">
      <w:pPr>
        <w:rPr>
          <w:sz w:val="28"/>
          <w:szCs w:val="28"/>
          <w:lang w:val="ro-RO"/>
        </w:rPr>
      </w:pPr>
    </w:p>
    <w:p w14:paraId="24A4B5FC" w14:textId="77777777" w:rsidR="003F7B49" w:rsidRPr="003F7B49" w:rsidRDefault="003F7B49" w:rsidP="003F7B49">
      <w:pPr>
        <w:rPr>
          <w:sz w:val="28"/>
          <w:szCs w:val="28"/>
          <w:lang w:val="ro-RO"/>
        </w:rPr>
      </w:pPr>
      <w:r w:rsidRPr="003F7B49">
        <w:rPr>
          <w:sz w:val="28"/>
          <w:szCs w:val="28"/>
          <w:lang w:val="ro-RO"/>
        </w:rPr>
        <w:t>Art. 2. - Guvernul va aproba structura și statul de personal ale misiunii diplomatice menționate și va stabili indemnizațiile în valută străină pentru personalul acesteia.</w:t>
      </w:r>
    </w:p>
    <w:p w14:paraId="5DE63D91" w14:textId="77777777" w:rsidR="003F7B49" w:rsidRPr="003F7B49" w:rsidRDefault="003F7B49" w:rsidP="003F7B49">
      <w:pPr>
        <w:rPr>
          <w:sz w:val="28"/>
          <w:szCs w:val="28"/>
          <w:lang w:val="ro-RO"/>
        </w:rPr>
      </w:pPr>
    </w:p>
    <w:p w14:paraId="226306B9" w14:textId="06F1B3D1" w:rsidR="00730FEE" w:rsidRPr="00FA194B" w:rsidRDefault="003F7B49" w:rsidP="003F7B49">
      <w:pPr>
        <w:rPr>
          <w:sz w:val="28"/>
          <w:szCs w:val="28"/>
          <w:lang w:val="ro-RO"/>
        </w:rPr>
      </w:pPr>
      <w:r w:rsidRPr="003F7B49">
        <w:rPr>
          <w:sz w:val="28"/>
          <w:szCs w:val="28"/>
          <w:lang w:val="ro-RO"/>
        </w:rPr>
        <w:t>Art. 3. - Prezentul decret intră în vigoare la data publicării</w:t>
      </w:r>
      <w:r w:rsidR="00DA070E">
        <w:rPr>
          <w:sz w:val="28"/>
          <w:szCs w:val="28"/>
          <w:lang w:val="ro-RO"/>
        </w:rPr>
        <w:t xml:space="preserve"> în Monitorul Oficial al Republicii Moldova</w:t>
      </w:r>
      <w:r w:rsidRPr="003F7B49">
        <w:rPr>
          <w:sz w:val="28"/>
          <w:szCs w:val="28"/>
          <w:lang w:val="ro-RO"/>
        </w:rPr>
        <w:t>.</w:t>
      </w:r>
    </w:p>
    <w:p w14:paraId="4C0599C9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EC4BD73" w14:textId="156DDED7" w:rsidR="003E2CC8" w:rsidRDefault="00034729" w:rsidP="00A36C4E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>PREȘEDINTELE REPUBLICII MOLDOVA</w:t>
      </w:r>
      <w:r w:rsidR="003E2CC8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</w:t>
      </w:r>
      <w:r w:rsidR="00A36C4E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           Maia </w:t>
      </w:r>
      <w:r w:rsidR="003E2CC8">
        <w:rPr>
          <w:rFonts w:asciiTheme="majorBidi" w:hAnsiTheme="majorBidi" w:cstheme="majorBidi"/>
          <w:b/>
          <w:sz w:val="28"/>
          <w:szCs w:val="28"/>
          <w:lang w:val="ro-RO" w:eastAsia="ro-RO"/>
        </w:rPr>
        <w:t>SANDU</w:t>
      </w:r>
    </w:p>
    <w:p w14:paraId="2DEE4B6A" w14:textId="77777777" w:rsidR="00F73B39" w:rsidRDefault="00F73B39" w:rsidP="00A36C4E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5334E378" w14:textId="77777777" w:rsidR="00A36C4E" w:rsidRDefault="00F73B39" w:rsidP="00A36C4E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>În temeiul art. 94</w:t>
      </w:r>
      <w:r w:rsidR="0036325F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, alin. (2) din </w:t>
      </w:r>
    </w:p>
    <w:p w14:paraId="47C0FC57" w14:textId="77777777" w:rsidR="00A36C4E" w:rsidRDefault="0036325F" w:rsidP="00A36C4E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>Constituția Republicii Moldova</w:t>
      </w:r>
      <w:r w:rsidR="00A36C4E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, </w:t>
      </w:r>
    </w:p>
    <w:p w14:paraId="26F68487" w14:textId="2F0757D3" w:rsidR="00F73B39" w:rsidRDefault="00A36C4E" w:rsidP="00A36C4E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contrasemnează acest decret </w:t>
      </w:r>
    </w:p>
    <w:p w14:paraId="3A226A43" w14:textId="77777777" w:rsidR="007266B8" w:rsidRDefault="007266B8" w:rsidP="00A36C4E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706A53EC" w:rsidR="003B04ED" w:rsidRDefault="00A36C4E" w:rsidP="00A36C4E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</w:t>
      </w:r>
      <w:r w:rsidR="003B04ED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-</w:t>
      </w: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     Dorin </w:t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RECEAN</w:t>
      </w:r>
    </w:p>
    <w:p w14:paraId="37F9E824" w14:textId="77777777" w:rsidR="0029400E" w:rsidRDefault="0029400E" w:rsidP="00A36C4E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ACC2032" w14:textId="77777777" w:rsidR="004F1A61" w:rsidRDefault="004F1A61" w:rsidP="00A36C4E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E15374" w14:textId="77777777" w:rsidR="004F1A61" w:rsidRDefault="004F1A61" w:rsidP="00A36C4E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9B70C41" w14:textId="77777777" w:rsidR="004F1A61" w:rsidRDefault="004F1A61" w:rsidP="00A36C4E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sectPr w:rsidR="004F1A61" w:rsidSect="00FC2D2D">
      <w:headerReference w:type="default" r:id="rId8"/>
      <w:footerReference w:type="default" r:id="rId9"/>
      <w:headerReference w:type="first" r:id="rId1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9078C" w14:textId="77777777" w:rsidR="00A645F2" w:rsidRDefault="00A645F2" w:rsidP="00026B87">
      <w:r>
        <w:separator/>
      </w:r>
    </w:p>
  </w:endnote>
  <w:endnote w:type="continuationSeparator" w:id="0">
    <w:p w14:paraId="79B99C01" w14:textId="77777777" w:rsidR="00A645F2" w:rsidRDefault="00A645F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25516131" w:rsidR="000D7A09" w:rsidRPr="0077636C" w:rsidRDefault="000D7A09" w:rsidP="00C74719">
    <w:pPr>
      <w:pStyle w:val="Footer"/>
      <w:ind w:firstLine="0"/>
      <w:rPr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86FA2" w14:textId="77777777" w:rsidR="00A645F2" w:rsidRDefault="00A645F2" w:rsidP="00026B87">
      <w:r>
        <w:separator/>
      </w:r>
    </w:p>
  </w:footnote>
  <w:footnote w:type="continuationSeparator" w:id="0">
    <w:p w14:paraId="51378574" w14:textId="77777777" w:rsidR="00A645F2" w:rsidRDefault="00A645F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8103" w14:textId="5FEA13F8" w:rsidR="004F1A61" w:rsidRDefault="004F1A61" w:rsidP="000A15E8">
    <w:pPr>
      <w:pStyle w:val="Header"/>
      <w:tabs>
        <w:tab w:val="clear" w:pos="4677"/>
        <w:tab w:val="clear" w:pos="9355"/>
        <w:tab w:val="left" w:pos="5805"/>
      </w:tabs>
      <w:ind w:firstLine="0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4F1A61" w14:paraId="040C0625" w14:textId="77777777" w:rsidTr="000A15E8">
      <w:tc>
        <w:tcPr>
          <w:tcW w:w="5000" w:type="pct"/>
        </w:tcPr>
        <w:p w14:paraId="1C6F170D" w14:textId="77777777" w:rsidR="004F1A61" w:rsidRDefault="004F1A61" w:rsidP="004F1A61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61312" behindDoc="0" locked="0" layoutInCell="0" allowOverlap="1" wp14:anchorId="1E897A57" wp14:editId="09B75DA9">
                <wp:simplePos x="0" y="0"/>
                <wp:positionH relativeFrom="column">
                  <wp:posOffset>2539365</wp:posOffset>
                </wp:positionH>
                <wp:positionV relativeFrom="line">
                  <wp:posOffset>-28575</wp:posOffset>
                </wp:positionV>
                <wp:extent cx="752400" cy="860400"/>
                <wp:effectExtent l="0" t="0" r="0" b="0"/>
                <wp:wrapNone/>
                <wp:docPr id="524758707" name="Picture 524758707" descr="A black and white image of a bird with a shield and a sta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4758707" name="Picture 524758707" descr="A black and white image of a bird with a shield and a sta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D418B7" w14:textId="77777777" w:rsidR="004F1A61" w:rsidRDefault="004F1A61" w:rsidP="004F1A6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1FC50E9E" w14:textId="77777777" w:rsidR="004F1A61" w:rsidRDefault="004F1A61" w:rsidP="004F1A6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5CE9571" w14:textId="77777777" w:rsidR="004F1A61" w:rsidRDefault="004F1A61" w:rsidP="004F1A6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1480C48" w14:textId="77777777" w:rsidR="004F1A61" w:rsidRPr="00FC2D2D" w:rsidRDefault="004F1A61" w:rsidP="004F1A6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4F1A61" w:rsidRPr="004F1A61" w14:paraId="0A9BFAEB" w14:textId="77777777" w:rsidTr="000A15E8">
      <w:tc>
        <w:tcPr>
          <w:tcW w:w="5000" w:type="pct"/>
        </w:tcPr>
        <w:p w14:paraId="5C5460B4" w14:textId="77777777" w:rsidR="004F1A61" w:rsidRPr="00633BD9" w:rsidRDefault="004F1A61" w:rsidP="004F1A61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2C0EBA20" w14:textId="2BDCB858" w:rsidR="004F1A61" w:rsidRPr="007E5A97" w:rsidRDefault="004F1A61" w:rsidP="004F1A61">
          <w:pPr>
            <w:pStyle w:val="Heading8"/>
            <w:ind w:firstLine="0"/>
            <w:rPr>
              <w:rFonts w:ascii="Times New Roman" w:hAnsi="Times New Roman"/>
              <w:spacing w:val="20"/>
              <w:sz w:val="36"/>
              <w:szCs w:val="36"/>
              <w:lang w:val="ro-RO"/>
            </w:rPr>
          </w:pPr>
          <w:r>
            <w:rPr>
              <w:rFonts w:ascii="Times New Roman" w:hAnsi="Times New Roman"/>
              <w:spacing w:val="20"/>
              <w:sz w:val="36"/>
              <w:szCs w:val="36"/>
              <w:lang w:val="ro-RO"/>
            </w:rPr>
            <w:t xml:space="preserve">   </w:t>
          </w:r>
          <w:r>
            <w:rPr>
              <w:rFonts w:ascii="Times New Roman" w:hAnsi="Times New Roman"/>
              <w:spacing w:val="20"/>
              <w:sz w:val="36"/>
              <w:szCs w:val="36"/>
              <w:lang w:val="ru-RU"/>
            </w:rPr>
            <w:t>ПРЕЗИДЕНТ РЕСПУБЛИКИ МОЛДОВА</w:t>
          </w:r>
        </w:p>
        <w:p w14:paraId="4C072435" w14:textId="77777777" w:rsidR="004F1A61" w:rsidRPr="00FC2D2D" w:rsidRDefault="004F1A61" w:rsidP="004F1A61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4904E324" w14:textId="5B49E48B" w:rsidR="004F1A61" w:rsidRPr="00FC2D2D" w:rsidRDefault="004F1A61" w:rsidP="004F1A61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 xml:space="preserve">      </w:t>
          </w:r>
          <w:r>
            <w:rPr>
              <w:rFonts w:ascii="Times New Roman" w:hAnsi="Times New Roman"/>
              <w:spacing w:val="40"/>
              <w:sz w:val="32"/>
              <w:szCs w:val="32"/>
              <w:lang w:val="ru-RU"/>
            </w:rPr>
            <w:t>УКАЗ №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 xml:space="preserve"> ____</w:t>
          </w:r>
        </w:p>
        <w:p w14:paraId="5B8AA668" w14:textId="77777777" w:rsidR="004F1A61" w:rsidRPr="00FC2D2D" w:rsidRDefault="004F1A61" w:rsidP="004F1A61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11EC4D0" w14:textId="717BB805" w:rsidR="004F1A61" w:rsidRPr="00FC2D2D" w:rsidRDefault="004F1A61" w:rsidP="004F1A61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u-RU"/>
            </w:rPr>
            <w:t>от</w:t>
          </w: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44714205" w14:textId="7CA1AE7F" w:rsidR="004F1A61" w:rsidRPr="004F1A61" w:rsidRDefault="004F1A61" w:rsidP="004F1A61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Кишинэу</w:t>
          </w:r>
        </w:p>
        <w:p w14:paraId="47FE875E" w14:textId="77777777" w:rsidR="004F1A61" w:rsidRPr="00FC2D2D" w:rsidRDefault="004F1A61" w:rsidP="004F1A61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  <w:tr w:rsidR="004F1A61" w:rsidRPr="004F1A61" w14:paraId="1815FCA1" w14:textId="77777777" w:rsidTr="000A15E8">
      <w:tc>
        <w:tcPr>
          <w:tcW w:w="5000" w:type="pct"/>
        </w:tcPr>
        <w:p w14:paraId="1CF5ADB7" w14:textId="77777777" w:rsidR="004F1A61" w:rsidRPr="00633BD9" w:rsidRDefault="004F1A61" w:rsidP="004F1A61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</w:tc>
    </w:tr>
  </w:tbl>
  <w:p w14:paraId="395892D0" w14:textId="01E3639F" w:rsidR="000D7A09" w:rsidRDefault="000D7A09" w:rsidP="004F1A61">
    <w:pPr>
      <w:pStyle w:val="Header"/>
      <w:tabs>
        <w:tab w:val="clear" w:pos="4677"/>
        <w:tab w:val="clear" w:pos="9355"/>
        <w:tab w:val="left" w:pos="58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72C77E99">
                <wp:simplePos x="0" y="0"/>
                <wp:positionH relativeFrom="column">
                  <wp:posOffset>2453640</wp:posOffset>
                </wp:positionH>
                <wp:positionV relativeFrom="line">
                  <wp:posOffset>-9525</wp:posOffset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4F1A61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F7EE713" w:rsidR="00FC2D2D" w:rsidRPr="007E5A97" w:rsidRDefault="004F1A61" w:rsidP="004F1A61">
          <w:pPr>
            <w:pStyle w:val="Heading8"/>
            <w:ind w:firstLine="0"/>
            <w:rPr>
              <w:rFonts w:ascii="Times New Roman" w:hAnsi="Times New Roman"/>
              <w:spacing w:val="20"/>
              <w:sz w:val="36"/>
              <w:szCs w:val="36"/>
              <w:lang w:val="ro-RO"/>
            </w:rPr>
          </w:pPr>
          <w:r>
            <w:rPr>
              <w:rFonts w:ascii="Times New Roman" w:hAnsi="Times New Roman"/>
              <w:spacing w:val="20"/>
              <w:sz w:val="36"/>
              <w:szCs w:val="36"/>
              <w:lang w:val="ro-RO"/>
            </w:rPr>
            <w:t xml:space="preserve">   </w:t>
          </w:r>
          <w:r w:rsidR="007E5A97" w:rsidRPr="007E5A97">
            <w:rPr>
              <w:rFonts w:ascii="Times New Roman" w:hAnsi="Times New Roman"/>
              <w:spacing w:val="20"/>
              <w:sz w:val="36"/>
              <w:szCs w:val="36"/>
              <w:lang w:val="ro-RO"/>
            </w:rPr>
            <w:t>PRE</w:t>
          </w:r>
          <w:r w:rsidR="007E5A97" w:rsidRPr="007E5A97">
            <w:rPr>
              <w:rFonts w:ascii="Times New Roman" w:hAnsi="Times New Roman"/>
              <w:spacing w:val="20"/>
              <w:sz w:val="36"/>
              <w:szCs w:val="36"/>
              <w:lang w:val="ro-MD"/>
            </w:rPr>
            <w:t>ȘEDINTELE</w:t>
          </w:r>
          <w:r w:rsidR="00FC2D2D" w:rsidRPr="007E5A97">
            <w:rPr>
              <w:rFonts w:ascii="Times New Roman" w:hAnsi="Times New Roman"/>
              <w:spacing w:val="20"/>
              <w:sz w:val="36"/>
              <w:szCs w:val="36"/>
              <w:lang w:val="ro-RO"/>
            </w:rPr>
            <w:t xml:space="preserve">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019E9EA2" w:rsidR="00FC2D2D" w:rsidRPr="00FC2D2D" w:rsidRDefault="004F1A61" w:rsidP="004F1A61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 xml:space="preserve">      </w:t>
          </w:r>
          <w:r w:rsidR="007E5A97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DECRET</w:t>
          </w:r>
          <w:r w:rsidR="00FC2D2D" w:rsidRPr="00FC2D2D">
            <w:rPr>
              <w:rFonts w:ascii="Times New Roman" w:hAnsi="Times New Roman"/>
              <w:sz w:val="32"/>
              <w:szCs w:val="32"/>
              <w:lang w:val="ro-RO"/>
            </w:rPr>
            <w:t xml:space="preserve">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0DBB7672" w:rsidR="00FC2D2D" w:rsidRPr="00FC2D2D" w:rsidRDefault="00FC2D2D" w:rsidP="004F1A61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3F7B49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  <w:tr w:rsidR="004F1A61" w:rsidRPr="004F1A61" w14:paraId="4E212D0F" w14:textId="77777777" w:rsidTr="00FC2D2D">
      <w:tc>
        <w:tcPr>
          <w:tcW w:w="5000" w:type="pct"/>
        </w:tcPr>
        <w:p w14:paraId="50EDCEBE" w14:textId="77777777" w:rsidR="004F1A61" w:rsidRPr="00633BD9" w:rsidRDefault="004F1A61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</w:tc>
    </w:tr>
  </w:tbl>
  <w:p w14:paraId="5EF5D26D" w14:textId="77777777" w:rsidR="000D7A09" w:rsidRPr="00C75FA8" w:rsidRDefault="000D7A09" w:rsidP="0029400E">
    <w:pPr>
      <w:pStyle w:val="Header"/>
      <w:ind w:firstLin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662590">
    <w:abstractNumId w:val="8"/>
  </w:num>
  <w:num w:numId="2" w16cid:durableId="730083742">
    <w:abstractNumId w:val="31"/>
  </w:num>
  <w:num w:numId="3" w16cid:durableId="980034301">
    <w:abstractNumId w:val="2"/>
  </w:num>
  <w:num w:numId="4" w16cid:durableId="513687912">
    <w:abstractNumId w:val="21"/>
  </w:num>
  <w:num w:numId="5" w16cid:durableId="1155532859">
    <w:abstractNumId w:val="17"/>
  </w:num>
  <w:num w:numId="6" w16cid:durableId="837382242">
    <w:abstractNumId w:val="24"/>
  </w:num>
  <w:num w:numId="7" w16cid:durableId="974993301">
    <w:abstractNumId w:val="6"/>
  </w:num>
  <w:num w:numId="8" w16cid:durableId="2098095057">
    <w:abstractNumId w:val="18"/>
  </w:num>
  <w:num w:numId="9" w16cid:durableId="84690284">
    <w:abstractNumId w:val="32"/>
  </w:num>
  <w:num w:numId="10" w16cid:durableId="1004475216">
    <w:abstractNumId w:val="34"/>
  </w:num>
  <w:num w:numId="11" w16cid:durableId="1573736506">
    <w:abstractNumId w:val="15"/>
  </w:num>
  <w:num w:numId="12" w16cid:durableId="1380282372">
    <w:abstractNumId w:val="27"/>
  </w:num>
  <w:num w:numId="13" w16cid:durableId="2109032898">
    <w:abstractNumId w:val="5"/>
  </w:num>
  <w:num w:numId="14" w16cid:durableId="1635259653">
    <w:abstractNumId w:val="4"/>
  </w:num>
  <w:num w:numId="15" w16cid:durableId="1581332682">
    <w:abstractNumId w:val="9"/>
  </w:num>
  <w:num w:numId="16" w16cid:durableId="1087733511">
    <w:abstractNumId w:val="26"/>
  </w:num>
  <w:num w:numId="17" w16cid:durableId="2143115312">
    <w:abstractNumId w:val="25"/>
  </w:num>
  <w:num w:numId="18" w16cid:durableId="1394620216">
    <w:abstractNumId w:val="3"/>
  </w:num>
  <w:num w:numId="19" w16cid:durableId="412046391">
    <w:abstractNumId w:val="10"/>
  </w:num>
  <w:num w:numId="20" w16cid:durableId="570387580">
    <w:abstractNumId w:val="13"/>
  </w:num>
  <w:num w:numId="21" w16cid:durableId="1650867628">
    <w:abstractNumId w:val="29"/>
  </w:num>
  <w:num w:numId="22" w16cid:durableId="2063478525">
    <w:abstractNumId w:val="23"/>
  </w:num>
  <w:num w:numId="23" w16cid:durableId="1372808420">
    <w:abstractNumId w:val="35"/>
  </w:num>
  <w:num w:numId="24" w16cid:durableId="1265457604">
    <w:abstractNumId w:val="16"/>
  </w:num>
  <w:num w:numId="25" w16cid:durableId="1378512634">
    <w:abstractNumId w:val="30"/>
  </w:num>
  <w:num w:numId="26" w16cid:durableId="1878853187">
    <w:abstractNumId w:val="19"/>
  </w:num>
  <w:num w:numId="27" w16cid:durableId="1743602856">
    <w:abstractNumId w:val="20"/>
  </w:num>
  <w:num w:numId="28" w16cid:durableId="71966738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08121201">
    <w:abstractNumId w:val="0"/>
  </w:num>
  <w:num w:numId="30" w16cid:durableId="974145776">
    <w:abstractNumId w:val="1"/>
  </w:num>
  <w:num w:numId="31" w16cid:durableId="1957980293">
    <w:abstractNumId w:val="28"/>
  </w:num>
  <w:num w:numId="32" w16cid:durableId="1212501255">
    <w:abstractNumId w:val="14"/>
  </w:num>
  <w:num w:numId="33" w16cid:durableId="1995260970">
    <w:abstractNumId w:val="36"/>
  </w:num>
  <w:num w:numId="34" w16cid:durableId="2137983417">
    <w:abstractNumId w:val="33"/>
  </w:num>
  <w:num w:numId="35" w16cid:durableId="1858888888">
    <w:abstractNumId w:val="11"/>
  </w:num>
  <w:num w:numId="36" w16cid:durableId="405734895">
    <w:abstractNumId w:val="12"/>
  </w:num>
  <w:num w:numId="37" w16cid:durableId="1034235649">
    <w:abstractNumId w:val="22"/>
  </w:num>
  <w:num w:numId="38" w16cid:durableId="100520394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34729"/>
    <w:rsid w:val="00045AFA"/>
    <w:rsid w:val="00075CE0"/>
    <w:rsid w:val="00077246"/>
    <w:rsid w:val="00077B6F"/>
    <w:rsid w:val="0008431B"/>
    <w:rsid w:val="00085DA8"/>
    <w:rsid w:val="000914AA"/>
    <w:rsid w:val="0009503C"/>
    <w:rsid w:val="000A15E8"/>
    <w:rsid w:val="000B66A7"/>
    <w:rsid w:val="000C3000"/>
    <w:rsid w:val="000C62BA"/>
    <w:rsid w:val="000D3405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71CA2"/>
    <w:rsid w:val="00191F49"/>
    <w:rsid w:val="001B2461"/>
    <w:rsid w:val="001B5608"/>
    <w:rsid w:val="001D364E"/>
    <w:rsid w:val="001E6EB8"/>
    <w:rsid w:val="00222B19"/>
    <w:rsid w:val="00237781"/>
    <w:rsid w:val="00243B9C"/>
    <w:rsid w:val="00251AE0"/>
    <w:rsid w:val="0025392F"/>
    <w:rsid w:val="00256F32"/>
    <w:rsid w:val="00283736"/>
    <w:rsid w:val="0029400E"/>
    <w:rsid w:val="003321A4"/>
    <w:rsid w:val="0034194B"/>
    <w:rsid w:val="003543E9"/>
    <w:rsid w:val="0036325F"/>
    <w:rsid w:val="003724B5"/>
    <w:rsid w:val="003852B4"/>
    <w:rsid w:val="003A4AE6"/>
    <w:rsid w:val="003A7D0A"/>
    <w:rsid w:val="003B04ED"/>
    <w:rsid w:val="003B596B"/>
    <w:rsid w:val="003D6BC3"/>
    <w:rsid w:val="003E2CC8"/>
    <w:rsid w:val="003F46BE"/>
    <w:rsid w:val="003F7B49"/>
    <w:rsid w:val="00427274"/>
    <w:rsid w:val="00443FC0"/>
    <w:rsid w:val="0044592D"/>
    <w:rsid w:val="00454CEE"/>
    <w:rsid w:val="004574A0"/>
    <w:rsid w:val="004654AB"/>
    <w:rsid w:val="00477C47"/>
    <w:rsid w:val="00480561"/>
    <w:rsid w:val="00482BA3"/>
    <w:rsid w:val="004A228A"/>
    <w:rsid w:val="004A4B59"/>
    <w:rsid w:val="004B00D8"/>
    <w:rsid w:val="004E1000"/>
    <w:rsid w:val="004F1A61"/>
    <w:rsid w:val="00500597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91EDA"/>
    <w:rsid w:val="00695959"/>
    <w:rsid w:val="006B17C6"/>
    <w:rsid w:val="006E3ECB"/>
    <w:rsid w:val="006E74D0"/>
    <w:rsid w:val="00723D26"/>
    <w:rsid w:val="007266B8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7636C"/>
    <w:rsid w:val="00782601"/>
    <w:rsid w:val="007926E4"/>
    <w:rsid w:val="007A2971"/>
    <w:rsid w:val="007A37D5"/>
    <w:rsid w:val="007A4567"/>
    <w:rsid w:val="007E0B5B"/>
    <w:rsid w:val="007E5A97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8F5577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36C4E"/>
    <w:rsid w:val="00A56041"/>
    <w:rsid w:val="00A645F2"/>
    <w:rsid w:val="00A84795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5144B"/>
    <w:rsid w:val="00B71142"/>
    <w:rsid w:val="00B84F25"/>
    <w:rsid w:val="00BF2373"/>
    <w:rsid w:val="00BF32A6"/>
    <w:rsid w:val="00C02DFA"/>
    <w:rsid w:val="00C03113"/>
    <w:rsid w:val="00C2477D"/>
    <w:rsid w:val="00C27EE1"/>
    <w:rsid w:val="00C35492"/>
    <w:rsid w:val="00C74719"/>
    <w:rsid w:val="00C74905"/>
    <w:rsid w:val="00C75FA8"/>
    <w:rsid w:val="00C97309"/>
    <w:rsid w:val="00CB05D3"/>
    <w:rsid w:val="00CB0FCF"/>
    <w:rsid w:val="00CC7AFF"/>
    <w:rsid w:val="00CE0DA1"/>
    <w:rsid w:val="00CF2559"/>
    <w:rsid w:val="00D1121D"/>
    <w:rsid w:val="00D17469"/>
    <w:rsid w:val="00D30198"/>
    <w:rsid w:val="00D41305"/>
    <w:rsid w:val="00D57EF1"/>
    <w:rsid w:val="00D64123"/>
    <w:rsid w:val="00D642D3"/>
    <w:rsid w:val="00D8311D"/>
    <w:rsid w:val="00D86B79"/>
    <w:rsid w:val="00D91434"/>
    <w:rsid w:val="00DA070E"/>
    <w:rsid w:val="00DA5F2B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51635"/>
    <w:rsid w:val="00E52F97"/>
    <w:rsid w:val="00E82D01"/>
    <w:rsid w:val="00E86FB4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67B04"/>
    <w:rsid w:val="00F73B39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83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ictoria Cioclea</cp:lastModifiedBy>
  <cp:revision>24</cp:revision>
  <cp:lastPrinted>2020-01-31T14:51:00Z</cp:lastPrinted>
  <dcterms:created xsi:type="dcterms:W3CDTF">2024-04-04T09:03:00Z</dcterms:created>
  <dcterms:modified xsi:type="dcterms:W3CDTF">2024-04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4-04-04T09:03:46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3e918eb2-b974-4999-bc7a-2e800551b28b</vt:lpwstr>
  </property>
  <property fmtid="{D5CDD505-2E9C-101B-9397-08002B2CF9AE}" pid="8" name="MSIP_Label_5c4e35d5-db9c-4c03-801d-f4783407a705_ContentBits">
    <vt:lpwstr>0</vt:lpwstr>
  </property>
</Properties>
</file>